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E2" w:rsidRPr="003709CE" w:rsidRDefault="00BC7BC1" w:rsidP="003709CE">
      <w:pPr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noProof/>
          <w:sz w:val="36"/>
          <w:szCs w:val="36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2064D" id="AutoShape 9" o:spid="_x0000_s1026" style="position:absolute;margin-left:2in;margin-top:-9pt;width:16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" strokecolor="red" strokeweight=".25pt"/>
            </w:pict>
          </mc:Fallback>
        </mc:AlternateContent>
      </w:r>
      <w:r w:rsidR="00AF7DA3">
        <w:rPr>
          <w:rFonts w:ascii="Cambria" w:hAnsi="Cambria"/>
          <w:b/>
          <w:sz w:val="36"/>
          <w:szCs w:val="36"/>
          <w:lang w:val="en-US"/>
        </w:rPr>
        <w:t>Partner info</w:t>
      </w:r>
    </w:p>
    <w:p w:rsidR="00606987" w:rsidRDefault="00606987">
      <w:pPr>
        <w:rPr>
          <w:rFonts w:ascii="Cambria" w:hAnsi="Cambria"/>
          <w:b/>
          <w:lang w:val="en-US"/>
        </w:rPr>
      </w:pPr>
    </w:p>
    <w:p w:rsidR="007379DD" w:rsidRDefault="007379DD">
      <w:pPr>
        <w:rPr>
          <w:rFonts w:ascii="Cambria" w:hAnsi="Cambria"/>
          <w:b/>
          <w:sz w:val="16"/>
          <w:lang w:val="en-US"/>
        </w:rPr>
      </w:pPr>
    </w:p>
    <w:p w:rsidR="00871399" w:rsidRDefault="00871399">
      <w:pPr>
        <w:rPr>
          <w:rFonts w:ascii="Cambria" w:hAnsi="Cambria"/>
          <w:b/>
          <w:sz w:val="16"/>
          <w:lang w:val="en-US"/>
        </w:rPr>
      </w:pPr>
    </w:p>
    <w:p w:rsidR="00871399" w:rsidRPr="00E1650F" w:rsidRDefault="00871399">
      <w:pPr>
        <w:rPr>
          <w:rFonts w:ascii="Cambria" w:hAnsi="Cambria"/>
          <w:b/>
          <w:sz w:val="16"/>
          <w:lang w:val="en-US"/>
        </w:rPr>
      </w:pPr>
    </w:p>
    <w:p w:rsidR="007379DD" w:rsidRDefault="00AF7964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Europe for Citizens 2014-2020 </w:t>
      </w:r>
    </w:p>
    <w:p w:rsidR="00871399" w:rsidRDefault="00871399">
      <w:pPr>
        <w:rPr>
          <w:rFonts w:ascii="Cambria" w:hAnsi="Cambria"/>
          <w:b/>
          <w:lang w:val="en-US"/>
        </w:rPr>
      </w:pPr>
    </w:p>
    <w:p w:rsidR="007379DD" w:rsidRPr="003709CE" w:rsidRDefault="007379DD">
      <w:pPr>
        <w:rPr>
          <w:rFonts w:ascii="Cambria" w:hAnsi="Cambria"/>
          <w:b/>
          <w:sz w:val="16"/>
          <w:szCs w:val="16"/>
          <w:lang w:val="en-US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952"/>
      </w:tblGrid>
      <w:tr w:rsidR="007379DD" w:rsidRPr="00CE588B" w:rsidTr="00BC7BC1">
        <w:trPr>
          <w:trHeight w:val="552"/>
        </w:trPr>
        <w:tc>
          <w:tcPr>
            <w:tcW w:w="1829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7379DD" w:rsidRPr="00CE588B" w:rsidRDefault="00BA4216" w:rsidP="007379DD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Strand</w:t>
            </w:r>
            <w:r w:rsidR="005D6442" w:rsidRPr="00CE588B">
              <w:rPr>
                <w:rFonts w:ascii="Cambria" w:hAnsi="Cambria"/>
                <w:lang w:val="en-US"/>
              </w:rPr>
              <w:t>/</w:t>
            </w:r>
            <w:r w:rsidR="00871399">
              <w:rPr>
                <w:rFonts w:ascii="Cambria" w:hAnsi="Cambria"/>
                <w:lang w:val="en-US"/>
              </w:rPr>
              <w:t>measure</w:t>
            </w:r>
          </w:p>
        </w:tc>
        <w:tc>
          <w:tcPr>
            <w:tcW w:w="795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3F6CF3" w:rsidRPr="003F6CF3" w:rsidRDefault="00A06158" w:rsidP="0029198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trand 2</w:t>
            </w:r>
            <w:r w:rsidR="002D2866">
              <w:rPr>
                <w:rFonts w:ascii="Cambria" w:hAnsi="Cambria"/>
                <w:lang w:val="en-US"/>
              </w:rPr>
              <w:t>. –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>Democratic engagement and civic participation"</w:t>
            </w:r>
            <w:r w:rsidR="00EA3E13" w:rsidRPr="00EA3E13">
              <w:rPr>
                <w:rFonts w:ascii="Cambria" w:hAnsi="Cambria"/>
                <w:lang w:val="en-US"/>
              </w:rPr>
              <w:t xml:space="preserve">: </w:t>
            </w:r>
          </w:p>
        </w:tc>
      </w:tr>
      <w:tr w:rsidR="007379DD" w:rsidRPr="00CE588B" w:rsidTr="00BC7BC1">
        <w:trPr>
          <w:trHeight w:val="552"/>
        </w:trPr>
        <w:tc>
          <w:tcPr>
            <w:tcW w:w="1829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7379DD" w:rsidRPr="00CE588B" w:rsidRDefault="00BA4216" w:rsidP="007379DD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D</w:t>
            </w:r>
            <w:r w:rsidR="007379DD" w:rsidRPr="00CE588B">
              <w:rPr>
                <w:rFonts w:ascii="Cambria" w:hAnsi="Cambria"/>
                <w:lang w:val="en-US"/>
              </w:rPr>
              <w:t>eadline</w:t>
            </w:r>
          </w:p>
        </w:tc>
        <w:tc>
          <w:tcPr>
            <w:tcW w:w="795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7379DD" w:rsidRPr="00CE588B" w:rsidRDefault="0017398C" w:rsidP="0087139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1.03</w:t>
            </w:r>
            <w:r w:rsidR="00F30910">
              <w:rPr>
                <w:rFonts w:ascii="Cambria" w:hAnsi="Cambria"/>
                <w:lang w:val="en-US"/>
              </w:rPr>
              <w:t>.201</w:t>
            </w:r>
            <w:r>
              <w:rPr>
                <w:rFonts w:ascii="Cambria" w:hAnsi="Cambria"/>
                <w:lang w:val="en-US"/>
              </w:rPr>
              <w:t>7</w:t>
            </w:r>
            <w:r w:rsidR="00AF7DA3">
              <w:rPr>
                <w:rFonts w:ascii="Cambria" w:hAnsi="Cambria"/>
                <w:lang w:val="en-US"/>
              </w:rPr>
              <w:t>.</w:t>
            </w:r>
          </w:p>
        </w:tc>
      </w:tr>
    </w:tbl>
    <w:p w:rsidR="00BA4216" w:rsidRPr="00E1650F" w:rsidRDefault="00BA4216">
      <w:pPr>
        <w:rPr>
          <w:rFonts w:ascii="Cambria" w:hAnsi="Cambria"/>
          <w:b/>
          <w:sz w:val="16"/>
          <w:lang w:val="en-US"/>
        </w:rPr>
      </w:pPr>
    </w:p>
    <w:p w:rsidR="007379DD" w:rsidRPr="00CE588B" w:rsidRDefault="00AF7964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rganization</w:t>
      </w:r>
      <w:r w:rsidR="00C54E40" w:rsidRPr="00CE588B">
        <w:rPr>
          <w:rFonts w:ascii="Cambria" w:hAnsi="Cambria"/>
          <w:b/>
          <w:lang w:val="en-US"/>
        </w:rPr>
        <w:t xml:space="preserve"> </w:t>
      </w:r>
    </w:p>
    <w:p w:rsidR="000C5AE2" w:rsidRPr="00E1650F" w:rsidRDefault="000C5AE2">
      <w:pPr>
        <w:rPr>
          <w:rFonts w:ascii="Cambria" w:hAnsi="Cambria"/>
          <w:sz w:val="14"/>
          <w:szCs w:val="16"/>
          <w:lang w:val="en-US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81"/>
      </w:tblGrid>
      <w:tr w:rsidR="00B40FAF" w:rsidRPr="004611CE" w:rsidTr="00BC7BC1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40FAF" w:rsidRPr="00CE588B" w:rsidRDefault="00B40FAF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B40FAF" w:rsidRPr="004611CE" w:rsidRDefault="00A06158" w:rsidP="00D32F52">
            <w:pPr>
              <w:widowControl w:val="0"/>
              <w:suppressAutoHyphens/>
              <w:spacing w:line="360" w:lineRule="auto"/>
              <w:jc w:val="both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Municipality of Breznički Hum</w:t>
            </w:r>
          </w:p>
        </w:tc>
      </w:tr>
      <w:tr w:rsidR="00BA4216" w:rsidRPr="00CE588B" w:rsidTr="00BC7BC1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CE588B" w:rsidRDefault="00B40FAF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Short description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BA4216" w:rsidRDefault="00BA4216" w:rsidP="00BC7BC1">
            <w:pPr>
              <w:rPr>
                <w:rFonts w:ascii="Cambria" w:hAnsi="Cambria"/>
                <w:lang w:val="en-US"/>
              </w:rPr>
            </w:pPr>
          </w:p>
          <w:p w:rsidR="00D21B3D" w:rsidRDefault="002D2866" w:rsidP="00BC7BC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c</w:t>
            </w:r>
            <w:r w:rsidR="00597451">
              <w:rPr>
                <w:rFonts w:ascii="Cambria" w:hAnsi="Cambria"/>
                <w:lang w:val="en-US"/>
              </w:rPr>
              <w:t xml:space="preserve">al </w:t>
            </w:r>
            <w:r w:rsidR="009857DD">
              <w:rPr>
                <w:rFonts w:ascii="Cambria" w:hAnsi="Cambria"/>
                <w:lang w:val="en-US"/>
              </w:rPr>
              <w:t>self-government</w:t>
            </w:r>
            <w:r w:rsidR="00597451">
              <w:rPr>
                <w:rFonts w:ascii="Cambria" w:hAnsi="Cambria"/>
                <w:lang w:val="en-US"/>
              </w:rPr>
              <w:t xml:space="preserve"> which provide</w:t>
            </w:r>
            <w:r w:rsidR="009857DD"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lang w:val="en-US"/>
              </w:rPr>
              <w:t xml:space="preserve"> services of local domain </w:t>
            </w:r>
            <w:r w:rsidR="009857DD">
              <w:rPr>
                <w:rFonts w:ascii="Cambria" w:hAnsi="Cambria"/>
                <w:lang w:val="en-US"/>
              </w:rPr>
              <w:t>that</w:t>
            </w:r>
            <w:r>
              <w:rPr>
                <w:rFonts w:ascii="Cambria" w:hAnsi="Cambria"/>
                <w:lang w:val="en-US"/>
              </w:rPr>
              <w:t xml:space="preserve"> directly affects needs of its citizens,</w:t>
            </w:r>
            <w:r w:rsidR="0061670E" w:rsidRPr="0061670E">
              <w:rPr>
                <w:rFonts w:ascii="Cambria" w:hAnsi="Cambria"/>
                <w:lang w:val="en-US"/>
              </w:rPr>
              <w:t xml:space="preserve"> </w:t>
            </w:r>
            <w:r w:rsidR="009857DD">
              <w:rPr>
                <w:rFonts w:ascii="Cambria" w:hAnsi="Cambria"/>
                <w:lang w:val="en-US"/>
              </w:rPr>
              <w:t>especially</w:t>
            </w:r>
            <w:r w:rsidR="0061670E" w:rsidRPr="0061670E">
              <w:rPr>
                <w:rFonts w:ascii="Cambria" w:hAnsi="Cambria"/>
                <w:lang w:val="en-US"/>
              </w:rPr>
              <w:t xml:space="preserve"> </w:t>
            </w:r>
            <w:r w:rsidR="00597451">
              <w:rPr>
                <w:rFonts w:ascii="Cambria" w:hAnsi="Cambria"/>
                <w:lang w:val="en-US"/>
              </w:rPr>
              <w:t>services which consider sett</w:t>
            </w:r>
            <w:r>
              <w:rPr>
                <w:rFonts w:ascii="Cambria" w:hAnsi="Cambria"/>
                <w:lang w:val="en-US"/>
              </w:rPr>
              <w:t>l</w:t>
            </w:r>
            <w:r w:rsidR="00597451">
              <w:rPr>
                <w:rFonts w:ascii="Cambria" w:hAnsi="Cambria"/>
                <w:lang w:val="en-US"/>
              </w:rPr>
              <w:t>e</w:t>
            </w:r>
            <w:r>
              <w:rPr>
                <w:rFonts w:ascii="Cambria" w:hAnsi="Cambria"/>
                <w:lang w:val="en-US"/>
              </w:rPr>
              <w:t xml:space="preserve">ments </w:t>
            </w:r>
            <w:r w:rsidR="009857DD">
              <w:rPr>
                <w:rFonts w:ascii="Cambria" w:hAnsi="Cambria"/>
                <w:lang w:val="en-US"/>
              </w:rPr>
              <w:t>maintenance</w:t>
            </w:r>
            <w:r w:rsidR="0061670E" w:rsidRPr="0061670E">
              <w:rPr>
                <w:rFonts w:ascii="Cambria" w:hAnsi="Cambria"/>
                <w:lang w:val="en-US"/>
              </w:rPr>
              <w:t>,</w:t>
            </w:r>
            <w:r>
              <w:rPr>
                <w:rFonts w:ascii="Cambria" w:hAnsi="Cambria"/>
                <w:lang w:val="en-US"/>
              </w:rPr>
              <w:t xml:space="preserve"> urban plan</w:t>
            </w:r>
            <w:r w:rsidR="00597451"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  <w:lang w:val="en-US"/>
              </w:rPr>
              <w:t>ing</w:t>
            </w:r>
            <w:r w:rsidR="0061670E" w:rsidRPr="0061670E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child care</w:t>
            </w:r>
            <w:r w:rsidR="0061670E" w:rsidRPr="0061670E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social care</w:t>
            </w:r>
            <w:r w:rsidR="0061670E" w:rsidRPr="0061670E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primary health care, preschool education and</w:t>
            </w:r>
            <w:r w:rsidR="0061670E" w:rsidRPr="0061670E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primary education</w:t>
            </w:r>
            <w:r w:rsidR="0061670E" w:rsidRPr="0061670E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culture</w:t>
            </w:r>
            <w:r w:rsidR="00470BD3">
              <w:rPr>
                <w:rFonts w:ascii="Cambria" w:hAnsi="Cambria"/>
                <w:lang w:val="en-US"/>
              </w:rPr>
              <w:t>, physical education and</w:t>
            </w:r>
            <w:r w:rsidR="0061670E" w:rsidRPr="0061670E">
              <w:rPr>
                <w:rFonts w:ascii="Cambria" w:hAnsi="Cambria"/>
                <w:lang w:val="en-US"/>
              </w:rPr>
              <w:t xml:space="preserve"> sport, </w:t>
            </w:r>
            <w:r>
              <w:rPr>
                <w:rFonts w:ascii="Cambria" w:hAnsi="Cambria"/>
                <w:lang w:val="en-US"/>
              </w:rPr>
              <w:t>consumer protection</w:t>
            </w:r>
            <w:r w:rsidR="0061670E" w:rsidRPr="0061670E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protection and development of natural environment, fire and civil defense</w:t>
            </w:r>
            <w:r w:rsidR="0061670E" w:rsidRPr="0061670E">
              <w:rPr>
                <w:rFonts w:ascii="Cambria" w:hAnsi="Cambria"/>
                <w:lang w:val="en-US"/>
              </w:rPr>
              <w:t>.</w:t>
            </w:r>
          </w:p>
          <w:p w:rsidR="0061670E" w:rsidRDefault="0061670E" w:rsidP="00BC7BC1">
            <w:pPr>
              <w:rPr>
                <w:rFonts w:ascii="Cambria" w:hAnsi="Cambria"/>
                <w:lang w:val="en-US"/>
              </w:rPr>
            </w:pPr>
          </w:p>
          <w:p w:rsidR="000E523D" w:rsidRDefault="0061670E" w:rsidP="00BC7BC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</w:t>
            </w:r>
            <w:r w:rsidR="002D2866">
              <w:rPr>
                <w:rFonts w:ascii="Cambria" w:hAnsi="Cambria"/>
                <w:lang w:val="en-US"/>
              </w:rPr>
              <w:t>Inhabitants</w:t>
            </w:r>
            <w:r w:rsidR="000E523D">
              <w:rPr>
                <w:rFonts w:ascii="Cambria" w:hAnsi="Cambria"/>
                <w:lang w:val="en-US"/>
              </w:rPr>
              <w:t xml:space="preserve"> 1</w:t>
            </w:r>
            <w:r w:rsidR="00A06158">
              <w:rPr>
                <w:rFonts w:ascii="Cambria" w:hAnsi="Cambria"/>
                <w:lang w:val="en-US"/>
              </w:rPr>
              <w:t>300</w:t>
            </w:r>
          </w:p>
          <w:p w:rsidR="0061670E" w:rsidRPr="0061670E" w:rsidRDefault="002D2866" w:rsidP="00BC7BC1">
            <w:pPr>
              <w:rPr>
                <w:rFonts w:ascii="Cambria" w:hAnsi="Cambria"/>
                <w:vertAlign w:val="superscript"/>
                <w:lang w:val="en-US"/>
              </w:rPr>
            </w:pPr>
            <w:r>
              <w:rPr>
                <w:rFonts w:ascii="Cambria" w:hAnsi="Cambria"/>
                <w:lang w:val="en-US"/>
              </w:rPr>
              <w:t>-Area of</w:t>
            </w:r>
            <w:r w:rsidR="0061670E">
              <w:rPr>
                <w:rFonts w:ascii="Cambria" w:hAnsi="Cambria"/>
                <w:lang w:val="en-US"/>
              </w:rPr>
              <w:t xml:space="preserve"> 32 km</w:t>
            </w:r>
            <w:r w:rsidR="0061670E">
              <w:rPr>
                <w:rFonts w:ascii="Cambria" w:hAnsi="Cambria"/>
                <w:vertAlign w:val="superscript"/>
                <w:lang w:val="en-US"/>
              </w:rPr>
              <w:t>2</w:t>
            </w:r>
          </w:p>
          <w:p w:rsidR="00871399" w:rsidRDefault="00871399" w:rsidP="00BC7BC1">
            <w:pPr>
              <w:rPr>
                <w:rFonts w:ascii="Cambria" w:hAnsi="Cambria"/>
                <w:lang w:val="en-US"/>
              </w:rPr>
            </w:pPr>
          </w:p>
          <w:p w:rsidR="00AA6BC2" w:rsidRPr="00CE588B" w:rsidRDefault="009857DD" w:rsidP="009857D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he Municipality has great experience carrying out the EU programme – EU for citizens.</w:t>
            </w:r>
          </w:p>
        </w:tc>
      </w:tr>
      <w:tr w:rsidR="00BA4216" w:rsidRPr="001E346D" w:rsidTr="00BC7BC1">
        <w:trPr>
          <w:trHeight w:val="875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CE588B" w:rsidRDefault="00BA4216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Contact details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5D34E9" w:rsidRPr="005D34E9" w:rsidRDefault="00A06158" w:rsidP="005D34E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pćina Breznički Hum (Municipality of Breznički Hum</w:t>
            </w:r>
            <w:r w:rsidR="005D34E9" w:rsidRPr="005D34E9">
              <w:rPr>
                <w:rFonts w:ascii="Cambria" w:hAnsi="Cambria"/>
                <w:lang w:val="en-US"/>
              </w:rPr>
              <w:t>)</w:t>
            </w:r>
          </w:p>
          <w:p w:rsidR="005D34E9" w:rsidRPr="005D34E9" w:rsidRDefault="005D34E9" w:rsidP="005D34E9">
            <w:pPr>
              <w:rPr>
                <w:rFonts w:ascii="Cambria" w:hAnsi="Cambria"/>
                <w:lang w:val="en-US"/>
              </w:rPr>
            </w:pPr>
            <w:r w:rsidRPr="003F6CF3">
              <w:rPr>
                <w:rFonts w:ascii="Cambria" w:hAnsi="Cambria"/>
                <w:b/>
                <w:lang w:val="en-US"/>
              </w:rPr>
              <w:t>PIC number :</w:t>
            </w:r>
            <w:r w:rsidR="00A06158">
              <w:rPr>
                <w:rFonts w:ascii="Cambria" w:hAnsi="Cambria"/>
                <w:lang w:val="en-US"/>
              </w:rPr>
              <w:t xml:space="preserve"> </w:t>
            </w:r>
            <w:r w:rsidR="006E4FB6" w:rsidRPr="006E4FB6">
              <w:rPr>
                <w:rFonts w:ascii="Cambria" w:hAnsi="Cambria"/>
                <w:lang w:val="en-US"/>
              </w:rPr>
              <w:t>947379504</w:t>
            </w:r>
          </w:p>
          <w:p w:rsidR="005D34E9" w:rsidRPr="005D34E9" w:rsidRDefault="005D34E9" w:rsidP="005D34E9">
            <w:pPr>
              <w:rPr>
                <w:rFonts w:ascii="Cambria" w:hAnsi="Cambria"/>
                <w:lang w:val="en-US"/>
              </w:rPr>
            </w:pPr>
          </w:p>
          <w:p w:rsidR="00B05E69" w:rsidRPr="003F6CF3" w:rsidRDefault="00470BD3" w:rsidP="005D34E9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Legal representative</w:t>
            </w:r>
            <w:r w:rsidR="00B05E69" w:rsidRPr="003F6CF3">
              <w:rPr>
                <w:rFonts w:ascii="Cambria" w:hAnsi="Cambria"/>
                <w:b/>
                <w:lang w:val="en-US"/>
              </w:rPr>
              <w:t>:</w:t>
            </w:r>
          </w:p>
          <w:p w:rsidR="005D34E9" w:rsidRPr="005D34E9" w:rsidRDefault="006150A6" w:rsidP="005D34E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ast Name</w:t>
            </w:r>
            <w:r w:rsidR="00A06158">
              <w:rPr>
                <w:rFonts w:ascii="Cambria" w:hAnsi="Cambria"/>
                <w:lang w:val="en-US"/>
              </w:rPr>
              <w:t xml:space="preserve"> : Hegedić</w:t>
            </w:r>
          </w:p>
          <w:p w:rsidR="005D34E9" w:rsidRPr="005D34E9" w:rsidRDefault="006150A6" w:rsidP="005D34E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irst Name</w:t>
            </w:r>
            <w:r w:rsidR="00A06158">
              <w:rPr>
                <w:rFonts w:ascii="Cambria" w:hAnsi="Cambria"/>
                <w:lang w:val="en-US"/>
              </w:rPr>
              <w:t xml:space="preserve"> : Zoran</w:t>
            </w:r>
          </w:p>
          <w:p w:rsidR="005D34E9" w:rsidRPr="005D34E9" w:rsidRDefault="000C6D8A" w:rsidP="005D34E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Function</w:t>
            </w:r>
            <w:r w:rsidR="00B05E69" w:rsidRPr="003F6CF3">
              <w:rPr>
                <w:rFonts w:ascii="Cambria" w:hAnsi="Cambria"/>
                <w:b/>
                <w:lang w:val="en-US"/>
              </w:rPr>
              <w:t>:</w:t>
            </w:r>
            <w:r w:rsidR="006150A6">
              <w:rPr>
                <w:rFonts w:ascii="Cambria" w:hAnsi="Cambria"/>
                <w:lang w:val="en-US"/>
              </w:rPr>
              <w:t xml:space="preserve"> municipality mayor</w:t>
            </w:r>
          </w:p>
          <w:p w:rsidR="00D21B3D" w:rsidRDefault="00B05E69" w:rsidP="005D34E9">
            <w:pPr>
              <w:rPr>
                <w:rFonts w:ascii="Cambria" w:hAnsi="Cambria"/>
                <w:lang w:val="en-US"/>
              </w:rPr>
            </w:pPr>
            <w:r w:rsidRPr="003F6CF3">
              <w:rPr>
                <w:rFonts w:ascii="Cambria" w:hAnsi="Cambria"/>
                <w:b/>
                <w:lang w:val="en-US"/>
              </w:rPr>
              <w:t>E-mail</w:t>
            </w:r>
            <w:r w:rsidR="005D34E9" w:rsidRPr="003F6CF3">
              <w:rPr>
                <w:rFonts w:ascii="Cambria" w:hAnsi="Cambria"/>
                <w:b/>
                <w:lang w:val="en-US"/>
              </w:rPr>
              <w:t xml:space="preserve"> :</w:t>
            </w:r>
            <w:r w:rsidR="005D34E9" w:rsidRPr="005D34E9">
              <w:rPr>
                <w:rFonts w:ascii="Cambria" w:hAnsi="Cambria"/>
                <w:lang w:val="en-US"/>
              </w:rPr>
              <w:t xml:space="preserve"> </w:t>
            </w:r>
            <w:hyperlink r:id="rId8" w:history="1">
              <w:r w:rsidR="00324614" w:rsidRPr="00111722">
                <w:rPr>
                  <w:rStyle w:val="Hiperveza"/>
                  <w:rFonts w:ascii="Cambria" w:hAnsi="Cambria"/>
                  <w:lang w:val="en-US"/>
                </w:rPr>
                <w:t>lag.prizag@gmail.com</w:t>
              </w:r>
            </w:hyperlink>
            <w:r w:rsidR="00324614">
              <w:rPr>
                <w:rFonts w:ascii="Cambria" w:hAnsi="Cambria"/>
                <w:lang w:val="en-US"/>
              </w:rPr>
              <w:t xml:space="preserve"> , </w:t>
            </w:r>
            <w:hyperlink r:id="rId9" w:history="1">
              <w:r w:rsidR="00324614" w:rsidRPr="00111722">
                <w:rPr>
                  <w:rStyle w:val="Hiperveza"/>
                  <w:rFonts w:ascii="Cambria" w:hAnsi="Cambria"/>
                  <w:lang w:val="en-US"/>
                </w:rPr>
                <w:t>nacelnik@breznicki-hum.hr</w:t>
              </w:r>
            </w:hyperlink>
            <w:r w:rsidR="00324614">
              <w:rPr>
                <w:rFonts w:ascii="Cambria" w:hAnsi="Cambria"/>
                <w:lang w:val="en-US"/>
              </w:rPr>
              <w:t xml:space="preserve"> </w:t>
            </w:r>
          </w:p>
          <w:p w:rsidR="003025C6" w:rsidRDefault="00B05E69" w:rsidP="00A06158">
            <w:pPr>
              <w:rPr>
                <w:rFonts w:ascii="Cambria" w:hAnsi="Cambria"/>
                <w:b/>
                <w:lang w:val="en-US"/>
              </w:rPr>
            </w:pPr>
            <w:r w:rsidRPr="003F6CF3">
              <w:rPr>
                <w:rFonts w:ascii="Cambria" w:hAnsi="Cambria"/>
                <w:b/>
                <w:lang w:val="en-US"/>
              </w:rPr>
              <w:t xml:space="preserve">Web: </w:t>
            </w:r>
            <w:r w:rsidR="006E4FB6" w:rsidRPr="006E4FB6">
              <w:rPr>
                <w:rFonts w:ascii="Cambria" w:hAnsi="Cambria"/>
                <w:lang w:val="en-US"/>
              </w:rPr>
              <w:t>www.opcina-breznicki-hum.hr</w:t>
            </w:r>
          </w:p>
          <w:p w:rsidR="006E4FB6" w:rsidRPr="001E346D" w:rsidRDefault="006E4FB6" w:rsidP="00A06158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Phone: </w:t>
            </w:r>
            <w:r w:rsidR="00324614">
              <w:rPr>
                <w:rFonts w:ascii="Cambria" w:hAnsi="Cambria"/>
                <w:b/>
                <w:lang w:val="en-US"/>
              </w:rPr>
              <w:t xml:space="preserve"> </w:t>
            </w:r>
            <w:r w:rsidR="0017398C">
              <w:rPr>
                <w:rFonts w:ascii="Cambria" w:hAnsi="Cambria"/>
                <w:lang w:val="en-US"/>
              </w:rPr>
              <w:t>+385992138501</w:t>
            </w:r>
            <w:bookmarkStart w:id="0" w:name="_GoBack"/>
            <w:bookmarkEnd w:id="0"/>
          </w:p>
        </w:tc>
      </w:tr>
    </w:tbl>
    <w:p w:rsidR="00BA4216" w:rsidRPr="00E1650F" w:rsidRDefault="00BA4216">
      <w:pPr>
        <w:rPr>
          <w:rFonts w:ascii="Cambria" w:hAnsi="Cambria"/>
          <w:sz w:val="16"/>
          <w:lang w:val="fr-BE"/>
        </w:rPr>
      </w:pPr>
    </w:p>
    <w:p w:rsidR="000C5AE2" w:rsidRPr="00CE588B" w:rsidRDefault="007379DD">
      <w:pPr>
        <w:rPr>
          <w:rFonts w:ascii="Cambria" w:hAnsi="Cambria"/>
          <w:b/>
          <w:lang w:val="fr-BE"/>
        </w:rPr>
      </w:pPr>
      <w:r w:rsidRPr="00CE588B">
        <w:rPr>
          <w:rFonts w:ascii="Cambria" w:hAnsi="Cambria"/>
          <w:b/>
          <w:lang w:val="fr-BE"/>
        </w:rPr>
        <w:t xml:space="preserve">Project </w:t>
      </w:r>
    </w:p>
    <w:p w:rsidR="007379DD" w:rsidRPr="00E1650F" w:rsidRDefault="007379DD">
      <w:pPr>
        <w:rPr>
          <w:rFonts w:ascii="Cambria" w:hAnsi="Cambria"/>
          <w:sz w:val="10"/>
          <w:szCs w:val="16"/>
          <w:lang w:val="fr-BE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81"/>
      </w:tblGrid>
      <w:tr w:rsidR="00BA4216" w:rsidRPr="00CE588B" w:rsidTr="00BC7BC1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CE588B" w:rsidRDefault="00BA4216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Field</w:t>
            </w:r>
            <w:r w:rsidR="003709CE" w:rsidRPr="00CE588B">
              <w:rPr>
                <w:rFonts w:ascii="Cambria" w:hAnsi="Cambria"/>
                <w:lang w:val="en-US"/>
              </w:rPr>
              <w:t>(s)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06158" w:rsidRDefault="00A06158" w:rsidP="00EA3E13">
            <w:pPr>
              <w:rPr>
                <w:rFonts w:ascii="Cambria" w:hAnsi="Cambria"/>
                <w:b/>
                <w:lang w:val="en-US"/>
              </w:rPr>
            </w:pPr>
          </w:p>
          <w:p w:rsidR="00A06158" w:rsidRDefault="00A06158" w:rsidP="00EA3E13">
            <w:pPr>
              <w:rPr>
                <w:rFonts w:ascii="Cambria" w:hAnsi="Cambria"/>
                <w:b/>
                <w:lang w:val="en-US"/>
              </w:rPr>
            </w:pPr>
          </w:p>
          <w:p w:rsidR="00EA3E13" w:rsidRPr="00894059" w:rsidRDefault="00470BD3" w:rsidP="00EA3E13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Main goals of the Programme:</w:t>
            </w:r>
          </w:p>
          <w:p w:rsidR="00EA3E13" w:rsidRPr="00EA3E13" w:rsidRDefault="00EA3E13" w:rsidP="00EA3E13">
            <w:pPr>
              <w:rPr>
                <w:rFonts w:ascii="Cambria" w:hAnsi="Cambria"/>
                <w:lang w:val="en-US"/>
              </w:rPr>
            </w:pPr>
            <w:r w:rsidRPr="00EA3E13">
              <w:rPr>
                <w:rFonts w:ascii="Cambria" w:hAnsi="Cambria"/>
                <w:lang w:val="en-US"/>
              </w:rPr>
              <w:t xml:space="preserve"> </w:t>
            </w:r>
            <w:r w:rsidR="00214733">
              <w:rPr>
                <w:rFonts w:ascii="Cambria" w:hAnsi="Cambria"/>
                <w:lang w:val="en-US"/>
              </w:rPr>
              <w:t>-</w:t>
            </w:r>
            <w:r w:rsidR="00470BD3">
              <w:rPr>
                <w:rFonts w:ascii="Cambria" w:hAnsi="Cambria"/>
                <w:lang w:val="en-US"/>
              </w:rPr>
              <w:t>Contribute to better understanding of EU, its history and dissimilarities</w:t>
            </w:r>
          </w:p>
          <w:p w:rsidR="00EA3E13" w:rsidRPr="00EA3E13" w:rsidRDefault="00214733" w:rsidP="00EA3E1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 -To promote European citizenship and improve the civil and democratic participation at EU level</w:t>
            </w:r>
          </w:p>
          <w:p w:rsidR="00EA3E13" w:rsidRPr="00EA3E13" w:rsidRDefault="00EA3E13" w:rsidP="00EA3E13">
            <w:pPr>
              <w:rPr>
                <w:rFonts w:ascii="Cambria" w:hAnsi="Cambria"/>
                <w:lang w:val="en-US"/>
              </w:rPr>
            </w:pPr>
          </w:p>
          <w:p w:rsidR="00EA3E13" w:rsidRPr="00894059" w:rsidRDefault="00470BD3" w:rsidP="00EA3E13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Special goals of the Programme</w:t>
            </w:r>
            <w:r w:rsidR="00EA3E13" w:rsidRPr="00894059">
              <w:rPr>
                <w:rFonts w:ascii="Cambria" w:hAnsi="Cambria"/>
                <w:b/>
                <w:lang w:val="en-US"/>
              </w:rPr>
              <w:t>:</w:t>
            </w:r>
          </w:p>
          <w:p w:rsidR="00214733" w:rsidRDefault="00214733" w:rsidP="00EA3E1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Raising awareness in terms of memory</w:t>
            </w:r>
            <w:r w:rsidR="00EA3E13" w:rsidRPr="00214733">
              <w:rPr>
                <w:rFonts w:ascii="Cambria" w:hAnsi="Cambria"/>
                <w:lang w:val="en-US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common history, and values and goals of EU that promote peace, its values and benefit of the people by encour</w:t>
            </w:r>
            <w:r w:rsidR="00597451">
              <w:rPr>
                <w:rFonts w:ascii="Cambria" w:hAnsi="Cambria"/>
                <w:lang w:val="en-US"/>
              </w:rPr>
              <w:t>aging discussion, consideration</w:t>
            </w:r>
            <w:r>
              <w:rPr>
                <w:rFonts w:ascii="Cambria" w:hAnsi="Cambria"/>
                <w:lang w:val="en-US"/>
              </w:rPr>
              <w:t xml:space="preserve"> and development of networks</w:t>
            </w:r>
          </w:p>
          <w:p w:rsidR="00EA3E13" w:rsidRDefault="00214733" w:rsidP="00EA3E1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- encourage democratic and civil participation on EU level</w:t>
            </w:r>
            <w:r w:rsidR="004375EA">
              <w:rPr>
                <w:rFonts w:ascii="Cambria" w:hAnsi="Cambria"/>
                <w:lang w:val="en-US"/>
              </w:rPr>
              <w:t xml:space="preserve"> by understanding the procedure of adopting EU policies and</w:t>
            </w:r>
            <w:r w:rsidR="00EA3E13" w:rsidRPr="00EA3E13">
              <w:rPr>
                <w:rFonts w:ascii="Cambria" w:hAnsi="Cambria"/>
                <w:lang w:val="en-US"/>
              </w:rPr>
              <w:t xml:space="preserve"> </w:t>
            </w:r>
            <w:r w:rsidR="004375EA">
              <w:rPr>
                <w:rFonts w:ascii="Cambria" w:hAnsi="Cambria"/>
                <w:lang w:val="en-US"/>
              </w:rPr>
              <w:t>promotion of social and multicultural engagement and volunteering at EU level</w:t>
            </w:r>
          </w:p>
          <w:p w:rsidR="001B4D8F" w:rsidRDefault="001B4D8F" w:rsidP="00EA3E13">
            <w:pPr>
              <w:rPr>
                <w:rFonts w:ascii="Cambria" w:hAnsi="Cambria"/>
                <w:lang w:val="en-US"/>
              </w:rPr>
            </w:pPr>
          </w:p>
          <w:p w:rsidR="00114EF9" w:rsidRDefault="00114EF9" w:rsidP="00114EF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SP</w:t>
            </w:r>
            <w:r w:rsidRPr="001B4D8F">
              <w:rPr>
                <w:rFonts w:ascii="Cambria" w:hAnsi="Cambria"/>
                <w:b/>
                <w:lang w:val="en-US"/>
              </w:rPr>
              <w:t xml:space="preserve"> 2:</w:t>
            </w:r>
            <w:r w:rsidRPr="001B4D8F">
              <w:rPr>
                <w:rFonts w:ascii="Cambria" w:hAnsi="Cambria"/>
                <w:lang w:val="en-US"/>
              </w:rPr>
              <w:t xml:space="preserve"> Demo</w:t>
            </w:r>
            <w:r>
              <w:rPr>
                <w:rFonts w:ascii="Cambria" w:hAnsi="Cambria"/>
                <w:lang w:val="en-US"/>
              </w:rPr>
              <w:t>cratic involvement and civil participation</w:t>
            </w:r>
          </w:p>
          <w:p w:rsidR="0029198F" w:rsidRPr="0029198F" w:rsidRDefault="0029198F" w:rsidP="0029198F">
            <w:pPr>
              <w:rPr>
                <w:rFonts w:ascii="Cambria" w:hAnsi="Cambria"/>
                <w:lang w:val="en-US"/>
              </w:rPr>
            </w:pPr>
            <w:r w:rsidRPr="0029198F">
              <w:rPr>
                <w:bCs/>
                <w:iCs/>
                <w:sz w:val="23"/>
                <w:szCs w:val="23"/>
              </w:rPr>
              <w:t>2.1 Understanding and Debating Euroscepticism</w:t>
            </w:r>
          </w:p>
          <w:p w:rsidR="00EA3E13" w:rsidRDefault="00EA3E13" w:rsidP="00E602A5">
            <w:pPr>
              <w:rPr>
                <w:rFonts w:ascii="Cambria" w:hAnsi="Cambria"/>
                <w:lang w:val="en-US"/>
              </w:rPr>
            </w:pPr>
          </w:p>
          <w:p w:rsidR="00E602A5" w:rsidRDefault="00C44DCA" w:rsidP="00E602A5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Possible </w:t>
            </w:r>
            <w:r w:rsidR="002F5197">
              <w:rPr>
                <w:rFonts w:ascii="Cambria" w:hAnsi="Cambria"/>
                <w:b/>
                <w:lang w:val="en-US"/>
              </w:rPr>
              <w:t>theme</w:t>
            </w:r>
            <w:r w:rsidR="00470BD3">
              <w:rPr>
                <w:rFonts w:ascii="Cambria" w:hAnsi="Cambria"/>
                <w:b/>
                <w:lang w:val="en-US"/>
              </w:rPr>
              <w:t xml:space="preserve"> for cooperation related to goals and priorities</w:t>
            </w:r>
            <w:r w:rsidR="00E602A5" w:rsidRPr="00894059">
              <w:rPr>
                <w:rFonts w:ascii="Cambria" w:hAnsi="Cambria"/>
                <w:b/>
                <w:lang w:val="en-US"/>
              </w:rPr>
              <w:t>:</w:t>
            </w:r>
          </w:p>
          <w:p w:rsidR="00E602A5" w:rsidRDefault="00E602A5" w:rsidP="006B291E">
            <w:pPr>
              <w:rPr>
                <w:rFonts w:ascii="Cambria" w:hAnsi="Cambria"/>
                <w:lang w:val="en-US"/>
              </w:rPr>
            </w:pPr>
          </w:p>
          <w:p w:rsidR="00C31E93" w:rsidRDefault="00180033" w:rsidP="006B291E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- </w:t>
            </w:r>
            <w:r w:rsidR="006B291E">
              <w:rPr>
                <w:rFonts w:ascii="Cambria" w:hAnsi="Cambria"/>
                <w:lang w:val="en-US"/>
              </w:rPr>
              <w:t>EU membership vs EU skepticism</w:t>
            </w:r>
          </w:p>
          <w:p w:rsidR="0029198F" w:rsidRDefault="0029198F" w:rsidP="006B291E">
            <w:pPr>
              <w:rPr>
                <w:rFonts w:ascii="Cambria" w:hAnsi="Cambria"/>
                <w:lang w:val="en-US"/>
              </w:rPr>
            </w:pPr>
            <w:r>
              <w:rPr>
                <w:lang w:val="hr-HR"/>
              </w:rPr>
              <w:t>- ben</w:t>
            </w:r>
            <w:r w:rsidR="002F5197">
              <w:rPr>
                <w:lang w:val="hr-HR"/>
              </w:rPr>
              <w:t>e</w:t>
            </w:r>
            <w:r w:rsidR="00506481">
              <w:rPr>
                <w:lang w:val="hr-HR"/>
              </w:rPr>
              <w:t>fits of</w:t>
            </w:r>
            <w:r>
              <w:rPr>
                <w:lang w:val="hr-HR"/>
              </w:rPr>
              <w:t xml:space="preserve"> EU mambership vs Euroscepticism</w:t>
            </w:r>
          </w:p>
          <w:p w:rsidR="006B291E" w:rsidRDefault="006B291E" w:rsidP="006B291E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advantages and disadvantages of EU membership in the field of economy freedom of movement, employment, taxes, health insurance, agriculture, education</w:t>
            </w:r>
          </w:p>
          <w:p w:rsidR="0029198F" w:rsidRDefault="007C09DE" w:rsidP="006B291E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-</w:t>
            </w:r>
            <w:r w:rsidR="00F70585" w:rsidRPr="007C09DE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the impact of EU legislation on the quality of life of local populations, </w:t>
            </w:r>
          </w:p>
          <w:p w:rsidR="00AA6BC2" w:rsidRPr="007C09DE" w:rsidRDefault="00AA6BC2" w:rsidP="0050648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r w:rsidR="00506481">
              <w:rPr>
                <w:rFonts w:asciiTheme="majorHAnsi" w:hAnsiTheme="majorHAnsi"/>
                <w:color w:val="222222"/>
                <w:shd w:val="clear" w:color="auto" w:fill="FFFFFF"/>
              </w:rPr>
              <w:t>involvement of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506481">
              <w:rPr>
                <w:rFonts w:asciiTheme="majorHAnsi" w:hAnsiTheme="majorHAnsi"/>
                <w:color w:val="222222"/>
                <w:shd w:val="clear" w:color="auto" w:fill="FFFFFF"/>
              </w:rPr>
              <w:t>volunteering organizations into the euroscepticism debate</w:t>
            </w:r>
          </w:p>
        </w:tc>
      </w:tr>
      <w:tr w:rsidR="00BA4216" w:rsidRPr="00CE588B" w:rsidTr="00BC7BC1">
        <w:trPr>
          <w:trHeight w:val="1306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BA4216" w:rsidRPr="00CE588B" w:rsidRDefault="003709CE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lastRenderedPageBreak/>
              <w:t>Description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2413B3" w:rsidRDefault="006150A6" w:rsidP="00FB03B5">
            <w:pPr>
              <w:spacing w:after="120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Lead partner</w:t>
            </w:r>
            <w:r w:rsidR="00977135" w:rsidRPr="00977135">
              <w:rPr>
                <w:rFonts w:ascii="Cambria" w:hAnsi="Cambria"/>
                <w:b/>
                <w:lang w:val="en-US"/>
              </w:rPr>
              <w:t>:</w:t>
            </w:r>
            <w:r w:rsidR="00470BD3">
              <w:rPr>
                <w:rFonts w:ascii="Cambria" w:hAnsi="Cambria"/>
                <w:lang w:val="en-US"/>
              </w:rPr>
              <w:t xml:space="preserve"> Municipality of</w:t>
            </w:r>
            <w:r w:rsidR="006E4FB6">
              <w:rPr>
                <w:rFonts w:ascii="Cambria" w:hAnsi="Cambria"/>
                <w:lang w:val="en-US"/>
              </w:rPr>
              <w:t xml:space="preserve"> Breznički Hum</w:t>
            </w:r>
          </w:p>
          <w:p w:rsidR="005D6442" w:rsidRDefault="006150A6" w:rsidP="00FB03B5">
            <w:pPr>
              <w:spacing w:after="120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Implementation period</w:t>
            </w:r>
            <w:r w:rsidR="00977135" w:rsidRPr="00977135">
              <w:rPr>
                <w:rFonts w:ascii="Cambria" w:hAnsi="Cambria"/>
                <w:b/>
                <w:lang w:val="en-US"/>
              </w:rPr>
              <w:t>:</w:t>
            </w:r>
            <w:r w:rsidR="00506481">
              <w:rPr>
                <w:rFonts w:ascii="Cambria" w:hAnsi="Cambria"/>
                <w:lang w:val="en-US"/>
              </w:rPr>
              <w:t xml:space="preserve"> from 1.07.2017. t</w:t>
            </w:r>
            <w:r w:rsidR="006A637E">
              <w:rPr>
                <w:rFonts w:ascii="Cambria" w:hAnsi="Cambria"/>
                <w:lang w:val="en-US"/>
              </w:rPr>
              <w:t>o 1.9.2018</w:t>
            </w:r>
          </w:p>
          <w:p w:rsidR="008D02AA" w:rsidRDefault="006150A6" w:rsidP="00DE4F56">
            <w:pPr>
              <w:spacing w:after="120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reparatory Meeting</w:t>
            </w:r>
            <w:r w:rsidR="008D02AA" w:rsidRPr="008D02AA">
              <w:rPr>
                <w:rFonts w:ascii="Cambria" w:hAnsi="Cambria"/>
                <w:b/>
                <w:lang w:val="en-US"/>
              </w:rPr>
              <w:t>:</w:t>
            </w:r>
            <w:r w:rsidR="006E4FB6">
              <w:rPr>
                <w:rFonts w:ascii="Cambria" w:hAnsi="Cambria"/>
                <w:lang w:val="en-US"/>
              </w:rPr>
              <w:t xml:space="preserve"> </w:t>
            </w:r>
            <w:r w:rsidR="00DE4F56">
              <w:rPr>
                <w:rFonts w:ascii="Cambria" w:hAnsi="Cambria"/>
                <w:lang w:val="en-US"/>
              </w:rPr>
              <w:t>n/a</w:t>
            </w:r>
          </w:p>
          <w:p w:rsidR="00AA6BC2" w:rsidRPr="00AD1FCC" w:rsidRDefault="006A637E" w:rsidP="00AA6BC2">
            <w:pPr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>The project consists of 4-5</w:t>
            </w:r>
            <w:r w:rsidR="00AA6BC2" w:rsidRPr="00AD1FCC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 xml:space="preserve"> conferences which will be held in partner institutions regarding the specified themes. It is expected from the partner to participate</w:t>
            </w:r>
            <w:r w:rsidR="00506481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 xml:space="preserve"> in the conference with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 xml:space="preserve"> 4 - </w:t>
            </w:r>
            <w:r w:rsidR="004A1E5D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>30</w:t>
            </w:r>
            <w:r w:rsidR="00AA6BC2" w:rsidRPr="00AD1FCC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 xml:space="preserve"> representatives. Participation for the par</w:t>
            </w:r>
            <w:r w:rsidR="00506481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>tner will be financed</w:t>
            </w:r>
            <w:r w:rsidR="00AA6BC2" w:rsidRPr="00AD1FCC">
              <w:rPr>
                <w:rFonts w:asciiTheme="majorHAnsi" w:hAnsiTheme="majorHAnsi"/>
                <w:color w:val="222222"/>
                <w:shd w:val="clear" w:color="auto" w:fill="FFFFFF"/>
                <w:lang w:val="en-US"/>
              </w:rPr>
              <w:t xml:space="preserve"> from the project.</w:t>
            </w:r>
          </w:p>
          <w:p w:rsidR="00AA6BC2" w:rsidRDefault="00AA6BC2" w:rsidP="00DE4F56">
            <w:pPr>
              <w:spacing w:after="120"/>
              <w:jc w:val="both"/>
              <w:rPr>
                <w:rFonts w:ascii="Cambria" w:hAnsi="Cambria"/>
                <w:lang w:val="en-US"/>
              </w:rPr>
            </w:pPr>
          </w:p>
          <w:p w:rsidR="00AA6BC2" w:rsidRPr="008D02AA" w:rsidRDefault="00AA6BC2" w:rsidP="00DE4F56">
            <w:pPr>
              <w:spacing w:after="120"/>
              <w:jc w:val="both"/>
              <w:rPr>
                <w:rFonts w:ascii="Cambria" w:hAnsi="Cambria"/>
                <w:b/>
                <w:lang w:val="en-US"/>
              </w:rPr>
            </w:pPr>
          </w:p>
        </w:tc>
      </w:tr>
    </w:tbl>
    <w:p w:rsidR="00BA4216" w:rsidRPr="00BC7BC1" w:rsidRDefault="00BA4216">
      <w:pPr>
        <w:rPr>
          <w:rFonts w:ascii="Cambria" w:hAnsi="Cambria"/>
          <w:sz w:val="12"/>
          <w:lang w:val="en-US"/>
        </w:rPr>
      </w:pPr>
    </w:p>
    <w:p w:rsidR="003709CE" w:rsidRPr="00CE588B" w:rsidRDefault="003709CE">
      <w:pPr>
        <w:rPr>
          <w:rFonts w:ascii="Cambria" w:hAnsi="Cambria"/>
          <w:b/>
          <w:lang w:val="en-GB"/>
        </w:rPr>
      </w:pPr>
      <w:r w:rsidRPr="00CE588B">
        <w:rPr>
          <w:rFonts w:ascii="Cambria" w:hAnsi="Cambria"/>
          <w:b/>
          <w:lang w:val="en-GB"/>
        </w:rPr>
        <w:t>Partners searched</w:t>
      </w:r>
    </w:p>
    <w:p w:rsidR="003709CE" w:rsidRPr="00BC7BC1" w:rsidRDefault="003709CE">
      <w:pPr>
        <w:rPr>
          <w:rFonts w:ascii="Cambria" w:hAnsi="Cambria"/>
          <w:sz w:val="10"/>
          <w:szCs w:val="16"/>
          <w:lang w:val="en-GB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81"/>
      </w:tblGrid>
      <w:tr w:rsidR="003709CE" w:rsidRPr="00CE588B" w:rsidTr="00BC7BC1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3709CE" w:rsidRPr="00CE588B" w:rsidRDefault="003709CE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Countries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AA6BC2" w:rsidRPr="005532AE" w:rsidRDefault="00AA6BC2" w:rsidP="00AA6BC2">
            <w:pPr>
              <w:rPr>
                <w:rFonts w:ascii="Cambria" w:hAnsi="Cambria"/>
                <w:lang w:val="en-US"/>
              </w:rPr>
            </w:pPr>
            <w:r w:rsidRPr="005532AE">
              <w:rPr>
                <w:rFonts w:ascii="Cambria" w:hAnsi="Cambria"/>
                <w:lang w:val="en-US"/>
              </w:rPr>
              <w:t xml:space="preserve">EU countries: Slovenia, </w:t>
            </w:r>
            <w:r>
              <w:rPr>
                <w:rFonts w:ascii="Cambria" w:hAnsi="Cambria"/>
                <w:lang w:val="en-US"/>
              </w:rPr>
              <w:t xml:space="preserve">Slovakia, Poland, </w:t>
            </w:r>
            <w:r w:rsidRPr="005532AE">
              <w:rPr>
                <w:rFonts w:ascii="Cambria" w:hAnsi="Cambria"/>
                <w:lang w:val="en-US"/>
              </w:rPr>
              <w:t>Hungary, Czech, Austria,</w:t>
            </w:r>
            <w:r>
              <w:rPr>
                <w:rFonts w:ascii="Cambria" w:hAnsi="Cambria"/>
                <w:lang w:val="en-US"/>
              </w:rPr>
              <w:t xml:space="preserve"> Italy,</w:t>
            </w:r>
            <w:r w:rsidRPr="005532AE">
              <w:rPr>
                <w:rFonts w:ascii="Cambria" w:hAnsi="Cambria"/>
                <w:lang w:val="en-US"/>
              </w:rPr>
              <w:t xml:space="preserve"> Lithuania, Latvia, Estonia, Finland, </w:t>
            </w:r>
            <w:r>
              <w:rPr>
                <w:rFonts w:ascii="Cambria" w:hAnsi="Cambria"/>
                <w:lang w:val="en-US"/>
              </w:rPr>
              <w:t xml:space="preserve">Romania, </w:t>
            </w:r>
            <w:r w:rsidRPr="005532AE">
              <w:rPr>
                <w:rFonts w:ascii="Cambria" w:hAnsi="Cambria"/>
                <w:lang w:val="en-US"/>
              </w:rPr>
              <w:t>other EU countries.</w:t>
            </w:r>
          </w:p>
          <w:p w:rsidR="003709CE" w:rsidRPr="00CE588B" w:rsidRDefault="00AA6BC2" w:rsidP="00AA6BC2">
            <w:pPr>
              <w:rPr>
                <w:rFonts w:ascii="Cambria" w:hAnsi="Cambria"/>
                <w:lang w:val="en-US"/>
              </w:rPr>
            </w:pPr>
            <w:r w:rsidRPr="005532AE">
              <w:rPr>
                <w:rFonts w:ascii="Cambria" w:hAnsi="Cambria"/>
                <w:lang w:val="en-US"/>
              </w:rPr>
              <w:t>Non-EU countries: Bosna and Hercegovina, Serbia, Montenegro, Macedonia, Albania.</w:t>
            </w:r>
          </w:p>
        </w:tc>
      </w:tr>
      <w:tr w:rsidR="003709CE" w:rsidRPr="00CE588B" w:rsidTr="00BC7BC1">
        <w:trPr>
          <w:trHeight w:val="819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:rsidR="003709CE" w:rsidRPr="00CE588B" w:rsidRDefault="003709CE" w:rsidP="002206F7">
            <w:pPr>
              <w:rPr>
                <w:rFonts w:ascii="Cambria" w:hAnsi="Cambria"/>
                <w:lang w:val="en-US"/>
              </w:rPr>
            </w:pPr>
            <w:r w:rsidRPr="00CE588B">
              <w:rPr>
                <w:rFonts w:ascii="Cambria" w:hAnsi="Cambria"/>
                <w:lang w:val="en-US"/>
              </w:rPr>
              <w:t>Profile</w:t>
            </w:r>
          </w:p>
        </w:tc>
        <w:tc>
          <w:tcPr>
            <w:tcW w:w="7981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:rsidR="003709CE" w:rsidRPr="00CE588B" w:rsidRDefault="001E1CE3" w:rsidP="006E4FB6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ublic authorities (municipalities and small cities</w:t>
            </w:r>
            <w:r w:rsidR="00AA6BC2">
              <w:rPr>
                <w:rFonts w:ascii="Cambria" w:hAnsi="Cambria"/>
                <w:lang w:val="en-US"/>
              </w:rPr>
              <w:t>)</w:t>
            </w:r>
          </w:p>
        </w:tc>
      </w:tr>
    </w:tbl>
    <w:p w:rsidR="00FC20C2" w:rsidRDefault="00FC20C2" w:rsidP="00BC7BC1">
      <w:pPr>
        <w:rPr>
          <w:rFonts w:ascii="Cambria" w:hAnsi="Cambria"/>
          <w:lang w:val="en-GB"/>
        </w:rPr>
      </w:pPr>
    </w:p>
    <w:p w:rsidR="002C5143" w:rsidRDefault="002C5143" w:rsidP="00BC7BC1">
      <w:pPr>
        <w:rPr>
          <w:rFonts w:ascii="Cambria" w:hAnsi="Cambria"/>
          <w:lang w:val="en-GB"/>
        </w:rPr>
      </w:pPr>
    </w:p>
    <w:p w:rsidR="002C5143" w:rsidRPr="003709CE" w:rsidRDefault="002C5143" w:rsidP="00BC7BC1">
      <w:pPr>
        <w:rPr>
          <w:rFonts w:ascii="Cambria" w:hAnsi="Cambria"/>
          <w:lang w:val="en-GB"/>
        </w:rPr>
      </w:pPr>
    </w:p>
    <w:sectPr w:rsidR="002C5143" w:rsidRPr="003709CE" w:rsidSect="00BC7BC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5F" w:rsidRDefault="00037F5F">
      <w:r>
        <w:separator/>
      </w:r>
    </w:p>
  </w:endnote>
  <w:endnote w:type="continuationSeparator" w:id="0">
    <w:p w:rsidR="00037F5F" w:rsidRDefault="0003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5F" w:rsidRDefault="00037F5F">
      <w:r>
        <w:separator/>
      </w:r>
    </w:p>
  </w:footnote>
  <w:footnote w:type="continuationSeparator" w:id="0">
    <w:p w:rsidR="00037F5F" w:rsidRDefault="0003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A79"/>
    <w:multiLevelType w:val="hybridMultilevel"/>
    <w:tmpl w:val="D75C8238"/>
    <w:lvl w:ilvl="0" w:tplc="5D226FBC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EE2BD0"/>
    <w:multiLevelType w:val="hybridMultilevel"/>
    <w:tmpl w:val="7EC82A5E"/>
    <w:lvl w:ilvl="0" w:tplc="6A6654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175"/>
    <w:multiLevelType w:val="hybridMultilevel"/>
    <w:tmpl w:val="B3F44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7E7"/>
    <w:multiLevelType w:val="hybridMultilevel"/>
    <w:tmpl w:val="0F92D504"/>
    <w:lvl w:ilvl="0" w:tplc="F55ED8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D5958"/>
    <w:multiLevelType w:val="hybridMultilevel"/>
    <w:tmpl w:val="FA2057C8"/>
    <w:lvl w:ilvl="0" w:tplc="E4785FF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E2"/>
    <w:rsid w:val="00011363"/>
    <w:rsid w:val="00032CC2"/>
    <w:rsid w:val="00037F5F"/>
    <w:rsid w:val="0004725A"/>
    <w:rsid w:val="000C332F"/>
    <w:rsid w:val="000C5AE2"/>
    <w:rsid w:val="000C6D8A"/>
    <w:rsid w:val="000E523D"/>
    <w:rsid w:val="00114EF9"/>
    <w:rsid w:val="00161A0A"/>
    <w:rsid w:val="0017398C"/>
    <w:rsid w:val="00180033"/>
    <w:rsid w:val="001B4D8F"/>
    <w:rsid w:val="001B51B9"/>
    <w:rsid w:val="001E1CE3"/>
    <w:rsid w:val="001E346D"/>
    <w:rsid w:val="00206FDA"/>
    <w:rsid w:val="00214733"/>
    <w:rsid w:val="00217150"/>
    <w:rsid w:val="002206F7"/>
    <w:rsid w:val="0023777A"/>
    <w:rsid w:val="002413B3"/>
    <w:rsid w:val="002553D1"/>
    <w:rsid w:val="00265D96"/>
    <w:rsid w:val="00271641"/>
    <w:rsid w:val="0029198F"/>
    <w:rsid w:val="002C5143"/>
    <w:rsid w:val="002D2866"/>
    <w:rsid w:val="002F5197"/>
    <w:rsid w:val="003025C6"/>
    <w:rsid w:val="0030392D"/>
    <w:rsid w:val="00324614"/>
    <w:rsid w:val="00341506"/>
    <w:rsid w:val="00342663"/>
    <w:rsid w:val="0036052E"/>
    <w:rsid w:val="003709CE"/>
    <w:rsid w:val="0038541B"/>
    <w:rsid w:val="003F6CF3"/>
    <w:rsid w:val="004375EA"/>
    <w:rsid w:val="0044325E"/>
    <w:rsid w:val="004611CE"/>
    <w:rsid w:val="00470BD3"/>
    <w:rsid w:val="004A1E5D"/>
    <w:rsid w:val="004B4F6A"/>
    <w:rsid w:val="00506481"/>
    <w:rsid w:val="005114AA"/>
    <w:rsid w:val="00551D7E"/>
    <w:rsid w:val="00597451"/>
    <w:rsid w:val="005A7B36"/>
    <w:rsid w:val="005D167B"/>
    <w:rsid w:val="005D34E9"/>
    <w:rsid w:val="005D6442"/>
    <w:rsid w:val="005E2736"/>
    <w:rsid w:val="005F2BBE"/>
    <w:rsid w:val="005F4B83"/>
    <w:rsid w:val="00606987"/>
    <w:rsid w:val="006150A6"/>
    <w:rsid w:val="0061670E"/>
    <w:rsid w:val="0065510B"/>
    <w:rsid w:val="006A637E"/>
    <w:rsid w:val="006B291E"/>
    <w:rsid w:val="006E4FB6"/>
    <w:rsid w:val="006E5646"/>
    <w:rsid w:val="006F2B29"/>
    <w:rsid w:val="007379DD"/>
    <w:rsid w:val="007C09DE"/>
    <w:rsid w:val="00861E22"/>
    <w:rsid w:val="00871399"/>
    <w:rsid w:val="00894059"/>
    <w:rsid w:val="00895F80"/>
    <w:rsid w:val="008D02AA"/>
    <w:rsid w:val="00977135"/>
    <w:rsid w:val="009857DD"/>
    <w:rsid w:val="00A06158"/>
    <w:rsid w:val="00A2230F"/>
    <w:rsid w:val="00AA6BC2"/>
    <w:rsid w:val="00AF7964"/>
    <w:rsid w:val="00AF7DA3"/>
    <w:rsid w:val="00B05E69"/>
    <w:rsid w:val="00B11837"/>
    <w:rsid w:val="00B22737"/>
    <w:rsid w:val="00B40FAF"/>
    <w:rsid w:val="00B7712F"/>
    <w:rsid w:val="00BA4216"/>
    <w:rsid w:val="00BC7BC1"/>
    <w:rsid w:val="00C15991"/>
    <w:rsid w:val="00C31E93"/>
    <w:rsid w:val="00C44DCA"/>
    <w:rsid w:val="00C4778D"/>
    <w:rsid w:val="00C54E40"/>
    <w:rsid w:val="00C83022"/>
    <w:rsid w:val="00CB11A2"/>
    <w:rsid w:val="00CB182A"/>
    <w:rsid w:val="00CE588B"/>
    <w:rsid w:val="00D21B3D"/>
    <w:rsid w:val="00D32F52"/>
    <w:rsid w:val="00D96892"/>
    <w:rsid w:val="00DA4DAB"/>
    <w:rsid w:val="00DD33DB"/>
    <w:rsid w:val="00DE4F56"/>
    <w:rsid w:val="00E1650F"/>
    <w:rsid w:val="00E240AA"/>
    <w:rsid w:val="00E602A5"/>
    <w:rsid w:val="00E617C8"/>
    <w:rsid w:val="00E64BE9"/>
    <w:rsid w:val="00E739BC"/>
    <w:rsid w:val="00EA3E13"/>
    <w:rsid w:val="00EE74CE"/>
    <w:rsid w:val="00F111A6"/>
    <w:rsid w:val="00F11219"/>
    <w:rsid w:val="00F30910"/>
    <w:rsid w:val="00F33E46"/>
    <w:rsid w:val="00F3748E"/>
    <w:rsid w:val="00F70585"/>
    <w:rsid w:val="00F771F7"/>
    <w:rsid w:val="00F819E4"/>
    <w:rsid w:val="00F87B17"/>
    <w:rsid w:val="00FB03B5"/>
    <w:rsid w:val="00FC20C2"/>
    <w:rsid w:val="00FC2537"/>
    <w:rsid w:val="00FE24E4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123BD7"/>
  <w15:docId w15:val="{25DFD143-D583-4090-BD55-B78EBF06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C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C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771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1670E"/>
    <w:pPr>
      <w:ind w:left="720"/>
      <w:contextualSpacing/>
    </w:pPr>
  </w:style>
  <w:style w:type="paragraph" w:customStyle="1" w:styleId="Default">
    <w:name w:val="Default"/>
    <w:rsid w:val="00114EF9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apple-converted-space">
    <w:name w:val="apple-converted-space"/>
    <w:basedOn w:val="Zadanifontodlomka"/>
    <w:rsid w:val="00F7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.priz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celnik@breznicki-hum.h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D7BE-7F41-4E60-887B-7A09A5F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ner search</vt:lpstr>
      <vt:lpstr>Partner search</vt:lpstr>
      <vt:lpstr>Partner search</vt:lpstr>
    </vt:vector>
  </TitlesOfParts>
  <Company>ETNI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</dc:title>
  <dc:creator>ETNIC</dc:creator>
  <cp:lastModifiedBy>Korisnik</cp:lastModifiedBy>
  <cp:revision>2</cp:revision>
  <dcterms:created xsi:type="dcterms:W3CDTF">2017-01-20T08:13:00Z</dcterms:created>
  <dcterms:modified xsi:type="dcterms:W3CDTF">2017-01-20T08:13:00Z</dcterms:modified>
</cp:coreProperties>
</file>